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59C6124F" w:rsidR="00A844D5" w:rsidRPr="00F05A9D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287BB1" w:rsidRPr="0027037F">
        <w:rPr>
          <w:b/>
          <w:bCs/>
        </w:rPr>
        <w:t>remont elewacji budynku</w:t>
      </w:r>
      <w:r w:rsidR="00287BB1">
        <w:rPr>
          <w:b/>
          <w:bCs/>
        </w:rPr>
        <w:t xml:space="preserve"> </w:t>
      </w:r>
      <w:r w:rsidR="00287BB1" w:rsidRPr="00650A93">
        <w:rPr>
          <w:b/>
          <w:bCs/>
        </w:rPr>
        <w:t>(wraz z robotami towarzyszącymi)</w:t>
      </w:r>
      <w:r w:rsidR="00287BB1" w:rsidRPr="0027037F">
        <w:rPr>
          <w:b/>
          <w:bCs/>
        </w:rPr>
        <w:t xml:space="preserve"> przy ul. Pasymskiej 10 w Warszawie</w:t>
      </w:r>
      <w:r w:rsidR="00F05A9D">
        <w:t>.</w:t>
      </w:r>
    </w:p>
    <w:p w14:paraId="08E81230" w14:textId="77777777" w:rsidR="004D6223" w:rsidRDefault="004D6223"/>
    <w:p w14:paraId="623A9560" w14:textId="113A6958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C27252" w:rsidRDefault="002D73D6" w:rsidP="00F855BD">
      <w:pPr>
        <w:rPr>
          <w:b/>
          <w:bCs/>
          <w:szCs w:val="24"/>
        </w:rPr>
      </w:pPr>
      <w:r w:rsidRPr="00C27252">
        <w:rPr>
          <w:b/>
          <w:bCs/>
          <w:szCs w:val="24"/>
        </w:rPr>
        <w:t>UWAGA: Niniejsze oświadczenie należy podpisać kwalifikowanym podpisem elektronicznym, podpisem zaufanym lub podpisem osobistym osoby uprawnionej do zaciągania zobowiązań w imieniu Wykonawcy</w:t>
      </w:r>
      <w:r w:rsidR="00E55DB1" w:rsidRPr="00C27252">
        <w:rPr>
          <w:b/>
          <w:bCs/>
          <w:szCs w:val="24"/>
        </w:rPr>
        <w:t>.</w:t>
      </w:r>
    </w:p>
    <w:sectPr w:rsidR="00B01545" w:rsidRPr="00C27252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6DD15ED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351658">
      <w:rPr>
        <w:rFonts w:cs="Arial"/>
        <w:szCs w:val="24"/>
      </w:rPr>
      <w:t>7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F6223E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00848">
    <w:abstractNumId w:val="1"/>
  </w:num>
  <w:num w:numId="2" w16cid:durableId="1538195934">
    <w:abstractNumId w:val="4"/>
  </w:num>
  <w:num w:numId="3" w16cid:durableId="1459763315">
    <w:abstractNumId w:val="0"/>
  </w:num>
  <w:num w:numId="4" w16cid:durableId="802113009">
    <w:abstractNumId w:val="3"/>
  </w:num>
  <w:num w:numId="5" w16cid:durableId="11733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86F5B"/>
    <w:rsid w:val="000B1A1A"/>
    <w:rsid w:val="000B6FEE"/>
    <w:rsid w:val="00114D7E"/>
    <w:rsid w:val="00123A08"/>
    <w:rsid w:val="00135AD2"/>
    <w:rsid w:val="001A5590"/>
    <w:rsid w:val="001B6CF0"/>
    <w:rsid w:val="00206FB4"/>
    <w:rsid w:val="00212512"/>
    <w:rsid w:val="00216764"/>
    <w:rsid w:val="0027037F"/>
    <w:rsid w:val="00287BB1"/>
    <w:rsid w:val="002A5D53"/>
    <w:rsid w:val="002D73D6"/>
    <w:rsid w:val="002E0A9C"/>
    <w:rsid w:val="002F661E"/>
    <w:rsid w:val="003221B2"/>
    <w:rsid w:val="00351658"/>
    <w:rsid w:val="00362B88"/>
    <w:rsid w:val="00395436"/>
    <w:rsid w:val="003957F2"/>
    <w:rsid w:val="003E6202"/>
    <w:rsid w:val="00412CA9"/>
    <w:rsid w:val="00435B64"/>
    <w:rsid w:val="00482C55"/>
    <w:rsid w:val="004B1B5E"/>
    <w:rsid w:val="004D6223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8429D"/>
    <w:rsid w:val="008A146D"/>
    <w:rsid w:val="00907C0A"/>
    <w:rsid w:val="00954B8B"/>
    <w:rsid w:val="00964E29"/>
    <w:rsid w:val="00975D83"/>
    <w:rsid w:val="009B5C20"/>
    <w:rsid w:val="009C4529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25735"/>
    <w:rsid w:val="00B34FF9"/>
    <w:rsid w:val="00BA2FF6"/>
    <w:rsid w:val="00C048AA"/>
    <w:rsid w:val="00C10463"/>
    <w:rsid w:val="00C27252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B123E"/>
    <w:rsid w:val="00ED083C"/>
    <w:rsid w:val="00EE4A29"/>
    <w:rsid w:val="00EF2265"/>
    <w:rsid w:val="00EF5E9E"/>
    <w:rsid w:val="00F0377B"/>
    <w:rsid w:val="00F05A9D"/>
    <w:rsid w:val="00F5163C"/>
    <w:rsid w:val="00F6223E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5</cp:revision>
  <dcterms:created xsi:type="dcterms:W3CDTF">2021-05-19T16:43:00Z</dcterms:created>
  <dcterms:modified xsi:type="dcterms:W3CDTF">2022-07-22T18:33:00Z</dcterms:modified>
</cp:coreProperties>
</file>